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9245" w14:textId="1683682B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F332A7">
        <w:rPr>
          <w:rFonts w:asciiTheme="majorEastAsia" w:eastAsiaTheme="majorEastAsia" w:hAnsiTheme="majorEastAsia" w:hint="eastAsia"/>
        </w:rPr>
        <w:t>2</w:t>
      </w:r>
      <w:r w:rsidR="00C8109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　　月　　日</w:t>
      </w:r>
    </w:p>
    <w:p w14:paraId="4070B2F7" w14:textId="71B5CFE7" w:rsidR="00262B20" w:rsidRPr="00E7646F" w:rsidRDefault="00E7646F" w:rsidP="00F332A7">
      <w:pPr>
        <w:jc w:val="left"/>
        <w:rPr>
          <w:rFonts w:asciiTheme="majorEastAsia" w:eastAsiaTheme="majorEastAsia" w:hAnsiTheme="majorEastAsia"/>
        </w:rPr>
      </w:pPr>
      <w:r w:rsidRPr="00E7646F">
        <w:rPr>
          <w:rFonts w:asciiTheme="majorEastAsia" w:eastAsiaTheme="majorEastAsia" w:hAnsiTheme="majorEastAsia"/>
          <w:kern w:val="0"/>
        </w:rPr>
        <w:t>湘南</w:t>
      </w:r>
      <w:r w:rsidR="00F332A7" w:rsidRPr="00E7646F">
        <w:rPr>
          <w:rFonts w:asciiTheme="majorEastAsia" w:eastAsiaTheme="majorEastAsia" w:hAnsiTheme="majorEastAsia"/>
          <w:kern w:val="0"/>
        </w:rPr>
        <w:t>校舎</w:t>
      </w:r>
      <w:r w:rsidR="00322CA3" w:rsidRPr="00E7646F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06704F9" w14:textId="6B83575D" w:rsidR="00DF2D8C" w:rsidRDefault="00E7646F" w:rsidP="000F5C5F">
      <w:pPr>
        <w:jc w:val="left"/>
        <w:rPr>
          <w:rFonts w:asciiTheme="majorEastAsia" w:eastAsiaTheme="majorEastAsia" w:hAnsiTheme="majorEastAsia"/>
          <w:kern w:val="0"/>
        </w:rPr>
      </w:pPr>
      <w:r w:rsidRPr="00E7646F">
        <w:rPr>
          <w:rFonts w:asciiTheme="majorEastAsia" w:eastAsiaTheme="majorEastAsia" w:hAnsiTheme="majorEastAsia" w:hint="eastAsia"/>
          <w:kern w:val="0"/>
        </w:rPr>
        <w:t>湘南</w:t>
      </w:r>
      <w:r w:rsidR="00322CA3" w:rsidRPr="00E7646F">
        <w:rPr>
          <w:rFonts w:asciiTheme="majorEastAsia" w:eastAsiaTheme="majorEastAsia" w:hAnsiTheme="majorEastAsia" w:hint="eastAsia"/>
          <w:kern w:val="0"/>
        </w:rPr>
        <w:t>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1EE36692" w14:textId="77777777" w:rsidR="005E514D" w:rsidRPr="005E514D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3987EF23" w14:textId="586B8297" w:rsidR="00514E87" w:rsidRPr="00A75DD7" w:rsidRDefault="00F332A7" w:rsidP="00A75DD7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</w:t>
      </w:r>
      <w:r w:rsidR="00C8109A">
        <w:rPr>
          <w:rFonts w:asciiTheme="majorEastAsia" w:eastAsiaTheme="majorEastAsia" w:hAnsiTheme="majorEastAsia" w:hint="eastAsia"/>
          <w:sz w:val="44"/>
        </w:rPr>
        <w:t>3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1E115A1B" w14:textId="44378362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8"/>
        <w:gridCol w:w="1002"/>
        <w:gridCol w:w="1228"/>
        <w:gridCol w:w="1199"/>
        <w:gridCol w:w="936"/>
        <w:gridCol w:w="276"/>
        <w:gridCol w:w="647"/>
        <w:gridCol w:w="782"/>
        <w:gridCol w:w="1014"/>
      </w:tblGrid>
      <w:tr w:rsidR="0073787F" w:rsidRPr="000D192C" w14:paraId="192DE8CB" w14:textId="77777777" w:rsidTr="00146A09">
        <w:trPr>
          <w:trHeight w:val="492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0076F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00076F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669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146A09">
        <w:trPr>
          <w:trHeight w:val="528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0C7A9B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0C7A9B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32B29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C32B29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146A09">
        <w:trPr>
          <w:trHeight w:val="708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146A09">
        <w:trPr>
          <w:trHeight w:val="409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146A09">
        <w:trPr>
          <w:trHeight w:val="352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42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146A09">
        <w:trPr>
          <w:trHeight w:val="448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8BBA" id="正方形/長方形 5" o:spid="_x0000_s1026" style="position:absolute;left:0;text-align:left;margin-left:50.45pt;margin-top:1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5AC3" id="正方形/長方形 4" o:spid="_x0000_s1026" style="position:absolute;left:0;text-align:left;margin-left:0;margin-top:1.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336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956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146A09">
        <w:trPr>
          <w:trHeight w:val="515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275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88464E">
        <w:trPr>
          <w:trHeight w:val="920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3A86613A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F332A7">
              <w:rPr>
                <w:rFonts w:asciiTheme="majorEastAsia" w:eastAsiaTheme="majorEastAsia" w:hAnsiTheme="majorEastAsia" w:hint="eastAsia"/>
              </w:rPr>
              <w:t>2</w:t>
            </w:r>
            <w:r w:rsidR="00A861E8">
              <w:rPr>
                <w:rFonts w:asciiTheme="majorEastAsia" w:eastAsiaTheme="majorEastAsia" w:hAnsiTheme="majorEastAsia" w:hint="eastAsia"/>
              </w:rPr>
              <w:t>2</w:t>
            </w:r>
            <w:bookmarkStart w:id="0" w:name="_GoBack"/>
            <w:bookmarkEnd w:id="0"/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799580E4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46A09">
        <w:trPr>
          <w:trHeight w:val="737"/>
          <w:jc w:val="center"/>
        </w:trPr>
        <w:tc>
          <w:tcPr>
            <w:tcW w:w="10420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5A5EBBD6" w:rsidR="00736B7E" w:rsidRPr="00083016" w:rsidRDefault="0014185B" w:rsidP="0008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E7646F" w:rsidRPr="00E7646F">
              <w:rPr>
                <w:rFonts w:asciiTheme="majorEastAsia" w:eastAsiaTheme="majorEastAsia" w:hAnsiTheme="majorEastAsia" w:hint="eastAsia"/>
              </w:rPr>
              <w:t>湘南</w:t>
            </w:r>
            <w:r w:rsidR="009A3ED9" w:rsidRPr="00E7646F">
              <w:rPr>
                <w:rFonts w:asciiTheme="majorEastAsia" w:eastAsiaTheme="majorEastAsia" w:hAnsiTheme="majorEastAsia" w:hint="eastAsia"/>
              </w:rPr>
              <w:t>校舎</w:t>
            </w:r>
            <w:r w:rsidR="009A3ED9" w:rsidRPr="00083016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434DC7A2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146A09">
        <w:trPr>
          <w:trHeight w:val="411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77777777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73552393" w14:textId="26065F8E" w:rsidR="00BA56BF" w:rsidRPr="005E514D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NS</w:t>
            </w:r>
            <w:r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747F3DD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146A09">
        <w:trPr>
          <w:trHeight w:val="416"/>
          <w:jc w:val="center"/>
        </w:trPr>
        <w:tc>
          <w:tcPr>
            <w:tcW w:w="2721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22A73FDA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Twitter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D96826">
        <w:trPr>
          <w:trHeight w:val="497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9722"/>
      </w:tblGrid>
      <w:tr w:rsidR="0000076F" w14:paraId="2B3F275D" w14:textId="77777777" w:rsidTr="0000076F">
        <w:trPr>
          <w:trHeight w:val="15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464EE42D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03BC4B2C" w14:textId="63612E02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C8109A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699C83B7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0CF8F9E6" w14:textId="618CDDC6" w:rsidR="00335099" w:rsidRPr="00D33F55" w:rsidRDefault="00335099" w:rsidP="00A75DD7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2B67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55577"/>
    <w:rsid w:val="00564664"/>
    <w:rsid w:val="00593071"/>
    <w:rsid w:val="005A1ABD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75DD7"/>
    <w:rsid w:val="00A861E8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3420"/>
    <w:rsid w:val="00C32B29"/>
    <w:rsid w:val="00C8109A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7646F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9534-20B7-4373-8434-5133264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三浦　拓哉</cp:lastModifiedBy>
  <cp:revision>4</cp:revision>
  <cp:lastPrinted>2022-02-16T09:04:00Z</cp:lastPrinted>
  <dcterms:created xsi:type="dcterms:W3CDTF">2023-04-19T07:39:00Z</dcterms:created>
  <dcterms:modified xsi:type="dcterms:W3CDTF">2023-05-11T00:23:00Z</dcterms:modified>
</cp:coreProperties>
</file>